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8EA85" w14:textId="22941B92" w:rsidR="0073323C" w:rsidRDefault="0073323C" w:rsidP="0073323C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Hlk163457154"/>
      <w:r>
        <w:rPr>
          <w:rFonts w:ascii="Arial" w:hAnsi="Arial" w:cs="Arial"/>
          <w:b/>
          <w:bCs/>
        </w:rPr>
        <w:t xml:space="preserve">Câmara Municipal de Porto Nacional realiza </w:t>
      </w:r>
      <w:r w:rsidR="009D1D9F">
        <w:rPr>
          <w:rFonts w:ascii="Arial" w:hAnsi="Arial" w:cs="Arial"/>
          <w:b/>
          <w:bCs/>
        </w:rPr>
        <w:t>5</w:t>
      </w:r>
      <w:r w:rsidR="00EC2E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ª Sessão ordinária </w:t>
      </w:r>
    </w:p>
    <w:p w14:paraId="04299BB4" w14:textId="77777777" w:rsidR="0073323C" w:rsidRDefault="0073323C" w:rsidP="0073323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007720B" w14:textId="77777777" w:rsidR="0073323C" w:rsidRDefault="0073323C" w:rsidP="0073323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8AEE663" w14:textId="77777777" w:rsidR="0073323C" w:rsidRDefault="0073323C" w:rsidP="0073323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17926D" w14:textId="378C9FD0" w:rsidR="0073323C" w:rsidRPr="00F874D0" w:rsidRDefault="0073323C" w:rsidP="0073323C">
      <w:pPr>
        <w:spacing w:line="360" w:lineRule="auto"/>
        <w:jc w:val="both"/>
        <w:rPr>
          <w:rFonts w:ascii="Arial" w:hAnsi="Arial" w:cs="Arial"/>
        </w:rPr>
      </w:pPr>
      <w:r w:rsidRPr="00F874D0">
        <w:rPr>
          <w:rFonts w:ascii="Arial" w:hAnsi="Arial" w:cs="Arial"/>
        </w:rPr>
        <w:t xml:space="preserve">A Câmara Municipal de Porto Nacional realizou na manhã desta </w:t>
      </w:r>
      <w:r w:rsidR="00EC2E6B">
        <w:rPr>
          <w:rFonts w:ascii="Arial" w:hAnsi="Arial" w:cs="Arial"/>
        </w:rPr>
        <w:t>terç</w:t>
      </w:r>
      <w:r w:rsidR="0025288B">
        <w:rPr>
          <w:rFonts w:ascii="Arial" w:hAnsi="Arial" w:cs="Arial"/>
        </w:rPr>
        <w:t>a</w:t>
      </w:r>
      <w:r w:rsidRPr="00F874D0">
        <w:rPr>
          <w:rFonts w:ascii="Arial" w:hAnsi="Arial" w:cs="Arial"/>
        </w:rPr>
        <w:t>-feira feira,(</w:t>
      </w:r>
      <w:r w:rsidR="00EC2E6B">
        <w:rPr>
          <w:rFonts w:ascii="Arial" w:hAnsi="Arial" w:cs="Arial"/>
        </w:rPr>
        <w:t>15</w:t>
      </w:r>
      <w:r w:rsidRPr="00F874D0">
        <w:rPr>
          <w:rFonts w:ascii="Arial" w:hAnsi="Arial" w:cs="Arial"/>
        </w:rPr>
        <w:t xml:space="preserve">),  a </w:t>
      </w:r>
      <w:r w:rsidR="009D1D9F" w:rsidRPr="00F874D0">
        <w:rPr>
          <w:rFonts w:ascii="Arial" w:hAnsi="Arial" w:cs="Arial"/>
        </w:rPr>
        <w:t>5</w:t>
      </w:r>
      <w:r w:rsidR="00EC2E6B">
        <w:rPr>
          <w:rFonts w:ascii="Arial" w:hAnsi="Arial" w:cs="Arial"/>
        </w:rPr>
        <w:t>8</w:t>
      </w:r>
      <w:r w:rsidRPr="00F874D0">
        <w:rPr>
          <w:rFonts w:ascii="Arial" w:hAnsi="Arial" w:cs="Arial"/>
        </w:rPr>
        <w:t>ª sessão ordinária de 2024</w:t>
      </w:r>
      <w:r w:rsidR="00AA57FF" w:rsidRPr="00F874D0">
        <w:rPr>
          <w:rFonts w:ascii="Arial" w:hAnsi="Arial" w:cs="Arial"/>
        </w:rPr>
        <w:t>.</w:t>
      </w:r>
    </w:p>
    <w:p w14:paraId="5959370A" w14:textId="77777777" w:rsidR="0073323C" w:rsidRPr="00F874D0" w:rsidRDefault="0073323C" w:rsidP="0073323C">
      <w:pPr>
        <w:spacing w:line="360" w:lineRule="auto"/>
        <w:jc w:val="both"/>
        <w:rPr>
          <w:rFonts w:ascii="Arial" w:hAnsi="Arial" w:cs="Arial"/>
        </w:rPr>
      </w:pPr>
    </w:p>
    <w:p w14:paraId="4EA1537F" w14:textId="77777777" w:rsidR="0073323C" w:rsidRPr="00F874D0" w:rsidRDefault="0073323C" w:rsidP="0073323C">
      <w:pPr>
        <w:spacing w:line="360" w:lineRule="auto"/>
        <w:jc w:val="both"/>
        <w:rPr>
          <w:rFonts w:ascii="Arial" w:hAnsi="Arial" w:cs="Arial"/>
        </w:rPr>
      </w:pPr>
      <w:r w:rsidRPr="00F874D0">
        <w:rPr>
          <w:rFonts w:ascii="Arial" w:hAnsi="Arial" w:cs="Arial"/>
        </w:rPr>
        <w:t xml:space="preserve">    Os trabalhos foram conduzidos pelo Vereador Charles Sousa, Presidente da Casa de Leis.</w:t>
      </w:r>
    </w:p>
    <w:p w14:paraId="1E0D1950" w14:textId="77777777" w:rsidR="0073323C" w:rsidRPr="00F874D0" w:rsidRDefault="0073323C" w:rsidP="0073323C">
      <w:pPr>
        <w:spacing w:line="360" w:lineRule="auto"/>
        <w:jc w:val="both"/>
        <w:rPr>
          <w:rFonts w:ascii="Arial" w:hAnsi="Arial" w:cs="Arial"/>
        </w:rPr>
      </w:pPr>
    </w:p>
    <w:p w14:paraId="7790D44C" w14:textId="77777777" w:rsidR="0073323C" w:rsidRPr="00F874D0" w:rsidRDefault="0073323C" w:rsidP="0073323C">
      <w:pPr>
        <w:spacing w:line="360" w:lineRule="auto"/>
        <w:jc w:val="both"/>
        <w:rPr>
          <w:rFonts w:ascii="Arial" w:hAnsi="Arial" w:cs="Arial"/>
        </w:rPr>
      </w:pPr>
    </w:p>
    <w:p w14:paraId="0A2D5755" w14:textId="77777777" w:rsidR="0073323C" w:rsidRPr="00F874D0" w:rsidRDefault="0073323C" w:rsidP="0073323C">
      <w:pPr>
        <w:spacing w:line="360" w:lineRule="auto"/>
        <w:jc w:val="both"/>
        <w:rPr>
          <w:rFonts w:ascii="Arial" w:hAnsi="Arial" w:cs="Arial"/>
        </w:rPr>
      </w:pPr>
    </w:p>
    <w:p w14:paraId="087C04C4" w14:textId="77777777" w:rsidR="0073323C" w:rsidRPr="00F874D0" w:rsidRDefault="0073323C" w:rsidP="0073323C">
      <w:pPr>
        <w:spacing w:line="360" w:lineRule="auto"/>
        <w:jc w:val="both"/>
        <w:rPr>
          <w:rFonts w:ascii="Arial" w:hAnsi="Arial" w:cs="Arial"/>
        </w:rPr>
      </w:pPr>
      <w:r w:rsidRPr="00F874D0">
        <w:rPr>
          <w:rFonts w:ascii="Arial" w:hAnsi="Arial" w:cs="Arial"/>
        </w:rPr>
        <w:t xml:space="preserve">     O plenário José Gonçalves Gama de Araújo pautou importantes proposituras e aprovou matérias de suma importância para a comunidade portuense.</w:t>
      </w:r>
    </w:p>
    <w:p w14:paraId="4FC12885" w14:textId="77777777" w:rsidR="0073323C" w:rsidRDefault="0073323C" w:rsidP="0073323C">
      <w:pPr>
        <w:spacing w:line="360" w:lineRule="auto"/>
        <w:jc w:val="both"/>
        <w:rPr>
          <w:rFonts w:ascii="Arial" w:hAnsi="Arial" w:cs="Arial"/>
        </w:rPr>
      </w:pPr>
    </w:p>
    <w:p w14:paraId="2EDF0EA9" w14:textId="67B2872C" w:rsidR="00F874D0" w:rsidRPr="00F874D0" w:rsidRDefault="00F874D0" w:rsidP="0073323C">
      <w:pPr>
        <w:spacing w:line="360" w:lineRule="auto"/>
        <w:jc w:val="both"/>
        <w:rPr>
          <w:rFonts w:ascii="Arial" w:hAnsi="Arial" w:cs="Arial"/>
          <w:b/>
          <w:bCs/>
        </w:rPr>
      </w:pPr>
      <w:r w:rsidRPr="00F874D0">
        <w:rPr>
          <w:rFonts w:ascii="Arial" w:hAnsi="Arial" w:cs="Arial"/>
          <w:b/>
          <w:bCs/>
        </w:rPr>
        <w:t xml:space="preserve">Matérias aprovadas </w:t>
      </w:r>
    </w:p>
    <w:p w14:paraId="403C4C7C" w14:textId="77777777" w:rsidR="0073323C" w:rsidRPr="00F874D0" w:rsidRDefault="0073323C" w:rsidP="0073323C">
      <w:pPr>
        <w:spacing w:line="360" w:lineRule="auto"/>
        <w:jc w:val="both"/>
        <w:rPr>
          <w:rFonts w:ascii="Arial" w:hAnsi="Arial" w:cs="Arial"/>
        </w:rPr>
      </w:pPr>
    </w:p>
    <w:p w14:paraId="644F068A" w14:textId="3F8A38CF" w:rsidR="0073323C" w:rsidRPr="00F874D0" w:rsidRDefault="0045056B" w:rsidP="0073323C">
      <w:pPr>
        <w:pStyle w:val="NormalWeb"/>
        <w:spacing w:before="0" w:beforeAutospacing="0" w:after="20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Requerimento</w:t>
      </w:r>
      <w:r w:rsidR="0073323C" w:rsidRPr="00F874D0">
        <w:rPr>
          <w:rFonts w:ascii="Arial" w:hAnsi="Arial" w:cs="Arial"/>
          <w:i/>
          <w:iCs/>
          <w:color w:val="000000"/>
          <w:sz w:val="22"/>
          <w:szCs w:val="22"/>
        </w:rPr>
        <w:t xml:space="preserve"> nº. </w:t>
      </w:r>
      <w:r w:rsidR="00DA3F81">
        <w:rPr>
          <w:rFonts w:ascii="Arial" w:hAnsi="Arial" w:cs="Arial"/>
          <w:i/>
          <w:iCs/>
          <w:color w:val="000000"/>
          <w:sz w:val="22"/>
          <w:szCs w:val="22"/>
        </w:rPr>
        <w:t xml:space="preserve">013- De </w:t>
      </w:r>
      <w:r w:rsidR="0073323C" w:rsidRPr="00F874D0">
        <w:rPr>
          <w:rFonts w:ascii="Arial" w:hAnsi="Arial" w:cs="Arial"/>
          <w:i/>
          <w:iCs/>
          <w:color w:val="000000"/>
          <w:sz w:val="22"/>
          <w:szCs w:val="22"/>
        </w:rPr>
        <w:t xml:space="preserve"> autoria </w:t>
      </w:r>
      <w:r w:rsidR="001D4D7C">
        <w:rPr>
          <w:rFonts w:ascii="Arial" w:hAnsi="Arial" w:cs="Arial"/>
          <w:i/>
          <w:iCs/>
          <w:color w:val="000000"/>
          <w:sz w:val="22"/>
          <w:szCs w:val="22"/>
        </w:rPr>
        <w:t xml:space="preserve">do Vereador Charles Sousa </w:t>
      </w:r>
      <w:proofErr w:type="spellStart"/>
      <w:r w:rsidR="0073323C" w:rsidRPr="00F874D0">
        <w:rPr>
          <w:rFonts w:ascii="Arial" w:hAnsi="Arial" w:cs="Arial"/>
          <w:i/>
          <w:iCs/>
          <w:color w:val="000000"/>
          <w:sz w:val="22"/>
          <w:szCs w:val="22"/>
        </w:rPr>
        <w:t>Pugas</w:t>
      </w:r>
      <w:proofErr w:type="spellEnd"/>
      <w:r w:rsidR="0073323C" w:rsidRPr="00F874D0">
        <w:rPr>
          <w:rFonts w:ascii="Arial" w:hAnsi="Arial" w:cs="Arial"/>
          <w:i/>
          <w:iCs/>
          <w:color w:val="000000"/>
          <w:sz w:val="22"/>
          <w:szCs w:val="22"/>
        </w:rPr>
        <w:t xml:space="preserve">- Solicita ao </w:t>
      </w:r>
      <w:r w:rsidR="001D4D7C">
        <w:rPr>
          <w:rFonts w:ascii="Arial" w:hAnsi="Arial" w:cs="Arial"/>
          <w:i/>
          <w:iCs/>
          <w:color w:val="000000"/>
          <w:sz w:val="22"/>
          <w:szCs w:val="22"/>
        </w:rPr>
        <w:t xml:space="preserve">Secretário da Agricultura, Arlindo Lopes, que seja fornecido a relação de </w:t>
      </w:r>
      <w:r w:rsidR="007D3638">
        <w:rPr>
          <w:rFonts w:ascii="Arial" w:hAnsi="Arial" w:cs="Arial"/>
          <w:i/>
          <w:iCs/>
          <w:color w:val="000000"/>
          <w:sz w:val="22"/>
          <w:szCs w:val="22"/>
        </w:rPr>
        <w:t>bens adquiridos</w:t>
      </w:r>
      <w:r w:rsidR="00805028">
        <w:rPr>
          <w:rFonts w:ascii="Arial" w:hAnsi="Arial" w:cs="Arial"/>
          <w:i/>
          <w:iCs/>
          <w:color w:val="000000"/>
          <w:sz w:val="22"/>
          <w:szCs w:val="22"/>
        </w:rPr>
        <w:t xml:space="preserve"> por meio da Prefeitura municipal </w:t>
      </w:r>
      <w:r w:rsidR="00033CE5">
        <w:rPr>
          <w:rFonts w:ascii="Arial" w:hAnsi="Arial" w:cs="Arial"/>
          <w:i/>
          <w:iCs/>
          <w:color w:val="000000"/>
          <w:sz w:val="22"/>
          <w:szCs w:val="22"/>
        </w:rPr>
        <w:t>através da receita federal.</w:t>
      </w:r>
    </w:p>
    <w:p w14:paraId="46BABFA3" w14:textId="77777777" w:rsidR="0073323C" w:rsidRPr="00F874D0" w:rsidRDefault="0073323C" w:rsidP="0073323C">
      <w:pPr>
        <w:pStyle w:val="NormalWeb"/>
        <w:spacing w:before="0" w:beforeAutospacing="0" w:after="20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089E45" w14:textId="6F88A3EF" w:rsidR="0073323C" w:rsidRPr="00F874D0" w:rsidRDefault="0073323C" w:rsidP="0073323C">
      <w:pPr>
        <w:pStyle w:val="NormalWeb"/>
        <w:spacing w:before="0" w:beforeAutospacing="0" w:after="200" w:afterAutospacing="0"/>
        <w:jc w:val="both"/>
        <w:rPr>
          <w:rFonts w:ascii="Arial" w:hAnsi="Arial" w:cs="Arial"/>
          <w:i/>
          <w:iCs/>
          <w:color w:val="000000"/>
        </w:rPr>
      </w:pPr>
    </w:p>
    <w:p w14:paraId="67ACBB9E" w14:textId="77777777" w:rsidR="0073323C" w:rsidRPr="00F874D0" w:rsidRDefault="0073323C" w:rsidP="0073323C">
      <w:pPr>
        <w:pStyle w:val="NormalWeb"/>
        <w:spacing w:before="0" w:beforeAutospacing="0" w:after="200" w:afterAutospacing="0"/>
        <w:jc w:val="both"/>
      </w:pPr>
    </w:p>
    <w:p w14:paraId="599EFF74" w14:textId="36B35F10" w:rsidR="0073323C" w:rsidRPr="00F874D0" w:rsidRDefault="0073323C" w:rsidP="0073323C">
      <w:pPr>
        <w:pStyle w:val="NormalWeb"/>
        <w:spacing w:before="0" w:beforeAutospacing="0" w:after="200" w:afterAutospacing="0"/>
        <w:jc w:val="both"/>
      </w:pPr>
    </w:p>
    <w:bookmarkEnd w:id="0"/>
    <w:p w14:paraId="73EFD121" w14:textId="53FE1864" w:rsidR="000E243B" w:rsidRDefault="000E243B" w:rsidP="0073323C">
      <w:pPr>
        <w:pStyle w:val="NormalWeb"/>
        <w:spacing w:before="0" w:beforeAutospacing="0" w:after="200" w:afterAutospacing="0"/>
        <w:jc w:val="both"/>
      </w:pPr>
    </w:p>
    <w:p w14:paraId="5236E27D" w14:textId="77777777" w:rsidR="0092024F" w:rsidRDefault="0092024F" w:rsidP="0073323C">
      <w:pPr>
        <w:jc w:val="both"/>
        <w:rPr>
          <w:rFonts w:ascii="Arial" w:hAnsi="Arial" w:cs="Arial"/>
          <w:sz w:val="28"/>
        </w:rPr>
      </w:pPr>
    </w:p>
    <w:sectPr w:rsidR="0092024F" w:rsidSect="006B645B">
      <w:headerReference w:type="default" r:id="rId8"/>
      <w:pgSz w:w="11906" w:h="16838"/>
      <w:pgMar w:top="1417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5CBA4" w14:textId="77777777" w:rsidR="008A6E16" w:rsidRDefault="008A6E16" w:rsidP="00C3615C">
      <w:r>
        <w:separator/>
      </w:r>
    </w:p>
  </w:endnote>
  <w:endnote w:type="continuationSeparator" w:id="0">
    <w:p w14:paraId="0A611F15" w14:textId="77777777" w:rsidR="008A6E16" w:rsidRDefault="008A6E16" w:rsidP="00C3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07080" w14:textId="77777777" w:rsidR="008A6E16" w:rsidRDefault="008A6E16" w:rsidP="00C3615C">
      <w:r>
        <w:separator/>
      </w:r>
    </w:p>
  </w:footnote>
  <w:footnote w:type="continuationSeparator" w:id="0">
    <w:p w14:paraId="097788C0" w14:textId="77777777" w:rsidR="008A6E16" w:rsidRDefault="008A6E16" w:rsidP="00C3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DB45" w14:textId="77777777" w:rsidR="00F81E3D" w:rsidRDefault="00F81E3D">
    <w:pPr>
      <w:pStyle w:val="Cabealho"/>
    </w:pPr>
  </w:p>
  <w:p w14:paraId="66DFBDF5" w14:textId="77777777" w:rsidR="00F81E3D" w:rsidRDefault="00F81E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0FF8"/>
    <w:multiLevelType w:val="hybridMultilevel"/>
    <w:tmpl w:val="699C0C28"/>
    <w:lvl w:ilvl="0" w:tplc="9E604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EF4"/>
    <w:multiLevelType w:val="hybridMultilevel"/>
    <w:tmpl w:val="DFB23F2E"/>
    <w:lvl w:ilvl="0" w:tplc="BCC449B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B95"/>
    <w:multiLevelType w:val="hybridMultilevel"/>
    <w:tmpl w:val="DA8475EA"/>
    <w:lvl w:ilvl="0" w:tplc="5F5A83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073EA"/>
    <w:multiLevelType w:val="hybridMultilevel"/>
    <w:tmpl w:val="AE405AC4"/>
    <w:lvl w:ilvl="0" w:tplc="49F8249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DA1"/>
    <w:multiLevelType w:val="multilevel"/>
    <w:tmpl w:val="A24A668A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30A7376A"/>
    <w:multiLevelType w:val="hybridMultilevel"/>
    <w:tmpl w:val="DA8475EA"/>
    <w:lvl w:ilvl="0" w:tplc="FFFFFFFF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A91013"/>
    <w:multiLevelType w:val="hybridMultilevel"/>
    <w:tmpl w:val="9286A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34337">
    <w:abstractNumId w:val="2"/>
  </w:num>
  <w:num w:numId="2" w16cid:durableId="1018894237">
    <w:abstractNumId w:val="0"/>
  </w:num>
  <w:num w:numId="3" w16cid:durableId="191303794">
    <w:abstractNumId w:val="5"/>
  </w:num>
  <w:num w:numId="4" w16cid:durableId="105080213">
    <w:abstractNumId w:val="3"/>
  </w:num>
  <w:num w:numId="5" w16cid:durableId="1693260747">
    <w:abstractNumId w:val="1"/>
  </w:num>
  <w:num w:numId="6" w16cid:durableId="11155804">
    <w:abstractNumId w:val="6"/>
  </w:num>
  <w:num w:numId="7" w16cid:durableId="923343673">
    <w:abstractNumId w:val="4"/>
  </w:num>
  <w:num w:numId="8" w16cid:durableId="43872481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71"/>
    <w:rsid w:val="00004A6F"/>
    <w:rsid w:val="00017567"/>
    <w:rsid w:val="000275E1"/>
    <w:rsid w:val="00030E58"/>
    <w:rsid w:val="00033CE5"/>
    <w:rsid w:val="00044453"/>
    <w:rsid w:val="00044B8B"/>
    <w:rsid w:val="00044E79"/>
    <w:rsid w:val="0004759B"/>
    <w:rsid w:val="00047E12"/>
    <w:rsid w:val="00056669"/>
    <w:rsid w:val="0006597A"/>
    <w:rsid w:val="00070823"/>
    <w:rsid w:val="00076640"/>
    <w:rsid w:val="00080FB5"/>
    <w:rsid w:val="0008355A"/>
    <w:rsid w:val="00091041"/>
    <w:rsid w:val="00092E44"/>
    <w:rsid w:val="000A549F"/>
    <w:rsid w:val="000B3AD7"/>
    <w:rsid w:val="000C1AA3"/>
    <w:rsid w:val="000C268A"/>
    <w:rsid w:val="000C2898"/>
    <w:rsid w:val="000C74EF"/>
    <w:rsid w:val="000D270F"/>
    <w:rsid w:val="000D38E7"/>
    <w:rsid w:val="000E066E"/>
    <w:rsid w:val="000E243B"/>
    <w:rsid w:val="000F3DB5"/>
    <w:rsid w:val="00104167"/>
    <w:rsid w:val="00105737"/>
    <w:rsid w:val="001203CE"/>
    <w:rsid w:val="00120ECD"/>
    <w:rsid w:val="00134B51"/>
    <w:rsid w:val="00134E1B"/>
    <w:rsid w:val="001469F1"/>
    <w:rsid w:val="00147A00"/>
    <w:rsid w:val="00147FCD"/>
    <w:rsid w:val="00151107"/>
    <w:rsid w:val="00152DAE"/>
    <w:rsid w:val="00152EF1"/>
    <w:rsid w:val="00155CA7"/>
    <w:rsid w:val="00164E54"/>
    <w:rsid w:val="001651D4"/>
    <w:rsid w:val="00166DE7"/>
    <w:rsid w:val="00185409"/>
    <w:rsid w:val="00185E93"/>
    <w:rsid w:val="00185F38"/>
    <w:rsid w:val="001905E1"/>
    <w:rsid w:val="001925B0"/>
    <w:rsid w:val="00195CBE"/>
    <w:rsid w:val="001A2399"/>
    <w:rsid w:val="001A6477"/>
    <w:rsid w:val="001C2C35"/>
    <w:rsid w:val="001C3820"/>
    <w:rsid w:val="001C5E5E"/>
    <w:rsid w:val="001C6211"/>
    <w:rsid w:val="001C771D"/>
    <w:rsid w:val="001D0167"/>
    <w:rsid w:val="001D10C6"/>
    <w:rsid w:val="001D1E6A"/>
    <w:rsid w:val="001D4D7C"/>
    <w:rsid w:val="001E3C21"/>
    <w:rsid w:val="001E3C2C"/>
    <w:rsid w:val="001F59D1"/>
    <w:rsid w:val="001F6F11"/>
    <w:rsid w:val="001F7041"/>
    <w:rsid w:val="00203AF7"/>
    <w:rsid w:val="00205679"/>
    <w:rsid w:val="00205DEB"/>
    <w:rsid w:val="00214F01"/>
    <w:rsid w:val="00217B67"/>
    <w:rsid w:val="00217C03"/>
    <w:rsid w:val="00217DB0"/>
    <w:rsid w:val="00217F5A"/>
    <w:rsid w:val="00230D3C"/>
    <w:rsid w:val="002478C6"/>
    <w:rsid w:val="002509E1"/>
    <w:rsid w:val="00251FEA"/>
    <w:rsid w:val="0025288B"/>
    <w:rsid w:val="00252D1C"/>
    <w:rsid w:val="002573B8"/>
    <w:rsid w:val="0025780F"/>
    <w:rsid w:val="0026001D"/>
    <w:rsid w:val="00262011"/>
    <w:rsid w:val="002744D2"/>
    <w:rsid w:val="00280B14"/>
    <w:rsid w:val="00282BCE"/>
    <w:rsid w:val="00286DDE"/>
    <w:rsid w:val="002909E8"/>
    <w:rsid w:val="00293494"/>
    <w:rsid w:val="002B0C67"/>
    <w:rsid w:val="002B2EAD"/>
    <w:rsid w:val="002B4564"/>
    <w:rsid w:val="002C07D5"/>
    <w:rsid w:val="002C2046"/>
    <w:rsid w:val="002C7D30"/>
    <w:rsid w:val="002D045A"/>
    <w:rsid w:val="002E1CCC"/>
    <w:rsid w:val="002E6CD6"/>
    <w:rsid w:val="002E76F1"/>
    <w:rsid w:val="002E7978"/>
    <w:rsid w:val="002F3A83"/>
    <w:rsid w:val="002F5AD4"/>
    <w:rsid w:val="00304E54"/>
    <w:rsid w:val="003056F9"/>
    <w:rsid w:val="003071FF"/>
    <w:rsid w:val="00315D0A"/>
    <w:rsid w:val="00321236"/>
    <w:rsid w:val="003223DD"/>
    <w:rsid w:val="0032763E"/>
    <w:rsid w:val="003338A7"/>
    <w:rsid w:val="00334806"/>
    <w:rsid w:val="003414AD"/>
    <w:rsid w:val="00351509"/>
    <w:rsid w:val="00353D1A"/>
    <w:rsid w:val="00364103"/>
    <w:rsid w:val="00366036"/>
    <w:rsid w:val="003710BE"/>
    <w:rsid w:val="003817EC"/>
    <w:rsid w:val="00383A1F"/>
    <w:rsid w:val="00387201"/>
    <w:rsid w:val="0039082B"/>
    <w:rsid w:val="00392E53"/>
    <w:rsid w:val="00393FCA"/>
    <w:rsid w:val="003B3459"/>
    <w:rsid w:val="003B3929"/>
    <w:rsid w:val="003B467C"/>
    <w:rsid w:val="003B4CC9"/>
    <w:rsid w:val="003C21FC"/>
    <w:rsid w:val="003C2F4F"/>
    <w:rsid w:val="003C6649"/>
    <w:rsid w:val="003D54A6"/>
    <w:rsid w:val="003F05F5"/>
    <w:rsid w:val="003F58D7"/>
    <w:rsid w:val="003F689E"/>
    <w:rsid w:val="003F7F7F"/>
    <w:rsid w:val="0040174A"/>
    <w:rsid w:val="00401E8E"/>
    <w:rsid w:val="00404678"/>
    <w:rsid w:val="00414FA4"/>
    <w:rsid w:val="0041676D"/>
    <w:rsid w:val="00426A1E"/>
    <w:rsid w:val="00430EF2"/>
    <w:rsid w:val="00433FA7"/>
    <w:rsid w:val="00437626"/>
    <w:rsid w:val="0045056B"/>
    <w:rsid w:val="00456B17"/>
    <w:rsid w:val="004643D8"/>
    <w:rsid w:val="00465B21"/>
    <w:rsid w:val="00470214"/>
    <w:rsid w:val="00471566"/>
    <w:rsid w:val="00481AC8"/>
    <w:rsid w:val="00493D8D"/>
    <w:rsid w:val="004A4429"/>
    <w:rsid w:val="004A682E"/>
    <w:rsid w:val="004B00E3"/>
    <w:rsid w:val="004B6401"/>
    <w:rsid w:val="004B6F76"/>
    <w:rsid w:val="004B7127"/>
    <w:rsid w:val="004B7444"/>
    <w:rsid w:val="004D4C2B"/>
    <w:rsid w:val="004E137E"/>
    <w:rsid w:val="004E1C37"/>
    <w:rsid w:val="004E2A0D"/>
    <w:rsid w:val="004E51B0"/>
    <w:rsid w:val="004E5528"/>
    <w:rsid w:val="004F41E6"/>
    <w:rsid w:val="00504A59"/>
    <w:rsid w:val="00505005"/>
    <w:rsid w:val="00506B1A"/>
    <w:rsid w:val="005138DC"/>
    <w:rsid w:val="00516561"/>
    <w:rsid w:val="005178B2"/>
    <w:rsid w:val="00525149"/>
    <w:rsid w:val="005269EC"/>
    <w:rsid w:val="00530207"/>
    <w:rsid w:val="00530C8C"/>
    <w:rsid w:val="00536917"/>
    <w:rsid w:val="005422E7"/>
    <w:rsid w:val="005540BD"/>
    <w:rsid w:val="00560242"/>
    <w:rsid w:val="005631DC"/>
    <w:rsid w:val="00590FAF"/>
    <w:rsid w:val="005918D7"/>
    <w:rsid w:val="005961C6"/>
    <w:rsid w:val="0059753C"/>
    <w:rsid w:val="005A20FD"/>
    <w:rsid w:val="005B54DF"/>
    <w:rsid w:val="005B7466"/>
    <w:rsid w:val="005C0FF5"/>
    <w:rsid w:val="005C2D1B"/>
    <w:rsid w:val="005C4638"/>
    <w:rsid w:val="005C4F69"/>
    <w:rsid w:val="005D13C3"/>
    <w:rsid w:val="005D3D6B"/>
    <w:rsid w:val="005E1A71"/>
    <w:rsid w:val="005E428B"/>
    <w:rsid w:val="005E47B3"/>
    <w:rsid w:val="005F40A5"/>
    <w:rsid w:val="006044D9"/>
    <w:rsid w:val="00605F27"/>
    <w:rsid w:val="00613405"/>
    <w:rsid w:val="0062154E"/>
    <w:rsid w:val="00623DE9"/>
    <w:rsid w:val="00633CC1"/>
    <w:rsid w:val="006429EA"/>
    <w:rsid w:val="006479FA"/>
    <w:rsid w:val="006570C5"/>
    <w:rsid w:val="00660829"/>
    <w:rsid w:val="00661F0E"/>
    <w:rsid w:val="00665BF8"/>
    <w:rsid w:val="006745BD"/>
    <w:rsid w:val="00691982"/>
    <w:rsid w:val="0069458C"/>
    <w:rsid w:val="00694F92"/>
    <w:rsid w:val="006A1490"/>
    <w:rsid w:val="006A551F"/>
    <w:rsid w:val="006A5C34"/>
    <w:rsid w:val="006A6F01"/>
    <w:rsid w:val="006B0613"/>
    <w:rsid w:val="006B328C"/>
    <w:rsid w:val="006B4121"/>
    <w:rsid w:val="006B645B"/>
    <w:rsid w:val="006B65D1"/>
    <w:rsid w:val="006B69DC"/>
    <w:rsid w:val="006C5B87"/>
    <w:rsid w:val="006C7965"/>
    <w:rsid w:val="006D2411"/>
    <w:rsid w:val="006D252A"/>
    <w:rsid w:val="006D330A"/>
    <w:rsid w:val="006D418F"/>
    <w:rsid w:val="006D7414"/>
    <w:rsid w:val="006D7CE9"/>
    <w:rsid w:val="006E6B35"/>
    <w:rsid w:val="006F5951"/>
    <w:rsid w:val="006F7DE1"/>
    <w:rsid w:val="0070056F"/>
    <w:rsid w:val="00710B2E"/>
    <w:rsid w:val="00713CB0"/>
    <w:rsid w:val="0071497C"/>
    <w:rsid w:val="00722A68"/>
    <w:rsid w:val="00731464"/>
    <w:rsid w:val="0073323C"/>
    <w:rsid w:val="00734492"/>
    <w:rsid w:val="0073530D"/>
    <w:rsid w:val="00742E9D"/>
    <w:rsid w:val="00743570"/>
    <w:rsid w:val="00744FE7"/>
    <w:rsid w:val="00750DDA"/>
    <w:rsid w:val="007520B9"/>
    <w:rsid w:val="00752EF9"/>
    <w:rsid w:val="0075469A"/>
    <w:rsid w:val="007548B1"/>
    <w:rsid w:val="007558D2"/>
    <w:rsid w:val="00763CF3"/>
    <w:rsid w:val="00767471"/>
    <w:rsid w:val="00771D64"/>
    <w:rsid w:val="007756E5"/>
    <w:rsid w:val="007763F0"/>
    <w:rsid w:val="007775F5"/>
    <w:rsid w:val="0078093C"/>
    <w:rsid w:val="00786114"/>
    <w:rsid w:val="00790C19"/>
    <w:rsid w:val="007924E5"/>
    <w:rsid w:val="00793D77"/>
    <w:rsid w:val="007A0D86"/>
    <w:rsid w:val="007A3C4B"/>
    <w:rsid w:val="007A7F2E"/>
    <w:rsid w:val="007B118B"/>
    <w:rsid w:val="007B4C81"/>
    <w:rsid w:val="007B5EA8"/>
    <w:rsid w:val="007B62C8"/>
    <w:rsid w:val="007C6A9D"/>
    <w:rsid w:val="007C751C"/>
    <w:rsid w:val="007D1033"/>
    <w:rsid w:val="007D3638"/>
    <w:rsid w:val="007D51C8"/>
    <w:rsid w:val="007F2A65"/>
    <w:rsid w:val="007F352E"/>
    <w:rsid w:val="007F465B"/>
    <w:rsid w:val="007F5E8B"/>
    <w:rsid w:val="00800236"/>
    <w:rsid w:val="00802487"/>
    <w:rsid w:val="00805028"/>
    <w:rsid w:val="00807301"/>
    <w:rsid w:val="00811F79"/>
    <w:rsid w:val="00813AA7"/>
    <w:rsid w:val="00816B22"/>
    <w:rsid w:val="008215C5"/>
    <w:rsid w:val="0082311F"/>
    <w:rsid w:val="00823317"/>
    <w:rsid w:val="00847F12"/>
    <w:rsid w:val="0085502F"/>
    <w:rsid w:val="00866FFD"/>
    <w:rsid w:val="00885231"/>
    <w:rsid w:val="008855F1"/>
    <w:rsid w:val="00890285"/>
    <w:rsid w:val="00891C8C"/>
    <w:rsid w:val="00895B6A"/>
    <w:rsid w:val="00895EA5"/>
    <w:rsid w:val="00896B44"/>
    <w:rsid w:val="008A207C"/>
    <w:rsid w:val="008A455C"/>
    <w:rsid w:val="008A4619"/>
    <w:rsid w:val="008A6E16"/>
    <w:rsid w:val="008B0A89"/>
    <w:rsid w:val="008B2000"/>
    <w:rsid w:val="008B44B1"/>
    <w:rsid w:val="008B5BE9"/>
    <w:rsid w:val="008B75CE"/>
    <w:rsid w:val="008B77FE"/>
    <w:rsid w:val="008C004E"/>
    <w:rsid w:val="008D25B6"/>
    <w:rsid w:val="008D31CE"/>
    <w:rsid w:val="008D7DD6"/>
    <w:rsid w:val="008E26D4"/>
    <w:rsid w:val="008E7D22"/>
    <w:rsid w:val="008F3945"/>
    <w:rsid w:val="008F3A86"/>
    <w:rsid w:val="008F4912"/>
    <w:rsid w:val="008F5B34"/>
    <w:rsid w:val="008F6993"/>
    <w:rsid w:val="009043AB"/>
    <w:rsid w:val="00914151"/>
    <w:rsid w:val="0092024F"/>
    <w:rsid w:val="009268CD"/>
    <w:rsid w:val="009270C8"/>
    <w:rsid w:val="0093044E"/>
    <w:rsid w:val="009330E4"/>
    <w:rsid w:val="009367EB"/>
    <w:rsid w:val="00941B33"/>
    <w:rsid w:val="0095658B"/>
    <w:rsid w:val="0095673C"/>
    <w:rsid w:val="00966B73"/>
    <w:rsid w:val="00975343"/>
    <w:rsid w:val="009768AC"/>
    <w:rsid w:val="00982925"/>
    <w:rsid w:val="0098411E"/>
    <w:rsid w:val="0099032A"/>
    <w:rsid w:val="00990EF6"/>
    <w:rsid w:val="00995D43"/>
    <w:rsid w:val="00997070"/>
    <w:rsid w:val="00997CBB"/>
    <w:rsid w:val="009A4F07"/>
    <w:rsid w:val="009A52D9"/>
    <w:rsid w:val="009A59EC"/>
    <w:rsid w:val="009B1833"/>
    <w:rsid w:val="009B1F1D"/>
    <w:rsid w:val="009B256A"/>
    <w:rsid w:val="009B33FB"/>
    <w:rsid w:val="009C11B7"/>
    <w:rsid w:val="009C1FA1"/>
    <w:rsid w:val="009C748F"/>
    <w:rsid w:val="009D1D9F"/>
    <w:rsid w:val="009D29A4"/>
    <w:rsid w:val="009D5F71"/>
    <w:rsid w:val="009E6EE6"/>
    <w:rsid w:val="009F19D7"/>
    <w:rsid w:val="009F6598"/>
    <w:rsid w:val="00A00867"/>
    <w:rsid w:val="00A04046"/>
    <w:rsid w:val="00A052D6"/>
    <w:rsid w:val="00A13FAD"/>
    <w:rsid w:val="00A16954"/>
    <w:rsid w:val="00A21545"/>
    <w:rsid w:val="00A24AA9"/>
    <w:rsid w:val="00A32C52"/>
    <w:rsid w:val="00A379C5"/>
    <w:rsid w:val="00A40088"/>
    <w:rsid w:val="00A43D8C"/>
    <w:rsid w:val="00A500A6"/>
    <w:rsid w:val="00A523B1"/>
    <w:rsid w:val="00A57DCA"/>
    <w:rsid w:val="00A66F44"/>
    <w:rsid w:val="00A71D71"/>
    <w:rsid w:val="00A775D6"/>
    <w:rsid w:val="00A820AA"/>
    <w:rsid w:val="00A8254F"/>
    <w:rsid w:val="00A84257"/>
    <w:rsid w:val="00A84B0E"/>
    <w:rsid w:val="00A84E3E"/>
    <w:rsid w:val="00A958E1"/>
    <w:rsid w:val="00A95A9F"/>
    <w:rsid w:val="00AA2011"/>
    <w:rsid w:val="00AA57FF"/>
    <w:rsid w:val="00AA622A"/>
    <w:rsid w:val="00AB0C67"/>
    <w:rsid w:val="00AB392E"/>
    <w:rsid w:val="00AB3DC0"/>
    <w:rsid w:val="00AB5BAD"/>
    <w:rsid w:val="00AB7235"/>
    <w:rsid w:val="00AC3162"/>
    <w:rsid w:val="00AC6070"/>
    <w:rsid w:val="00AD5677"/>
    <w:rsid w:val="00AE3786"/>
    <w:rsid w:val="00AF74AA"/>
    <w:rsid w:val="00AF7A32"/>
    <w:rsid w:val="00B04402"/>
    <w:rsid w:val="00B10033"/>
    <w:rsid w:val="00B1014A"/>
    <w:rsid w:val="00B23511"/>
    <w:rsid w:val="00B25770"/>
    <w:rsid w:val="00B4197A"/>
    <w:rsid w:val="00B45E7C"/>
    <w:rsid w:val="00B47BB0"/>
    <w:rsid w:val="00B521FB"/>
    <w:rsid w:val="00B54A9D"/>
    <w:rsid w:val="00B5631F"/>
    <w:rsid w:val="00B63A7F"/>
    <w:rsid w:val="00B64341"/>
    <w:rsid w:val="00B7208A"/>
    <w:rsid w:val="00B73DAC"/>
    <w:rsid w:val="00B74430"/>
    <w:rsid w:val="00B82905"/>
    <w:rsid w:val="00B830A9"/>
    <w:rsid w:val="00B93AA7"/>
    <w:rsid w:val="00B97BDA"/>
    <w:rsid w:val="00BA1C4D"/>
    <w:rsid w:val="00BA2341"/>
    <w:rsid w:val="00BA4567"/>
    <w:rsid w:val="00BA6ACC"/>
    <w:rsid w:val="00BB0D3D"/>
    <w:rsid w:val="00BC3E8D"/>
    <w:rsid w:val="00BC7181"/>
    <w:rsid w:val="00BD17DD"/>
    <w:rsid w:val="00BD1ADF"/>
    <w:rsid w:val="00BE086A"/>
    <w:rsid w:val="00BE0F54"/>
    <w:rsid w:val="00BE3B8E"/>
    <w:rsid w:val="00BE4CDE"/>
    <w:rsid w:val="00BE6F49"/>
    <w:rsid w:val="00BF0BF3"/>
    <w:rsid w:val="00BF1A72"/>
    <w:rsid w:val="00C04691"/>
    <w:rsid w:val="00C07109"/>
    <w:rsid w:val="00C13FD0"/>
    <w:rsid w:val="00C15CC3"/>
    <w:rsid w:val="00C15D15"/>
    <w:rsid w:val="00C1734C"/>
    <w:rsid w:val="00C274AB"/>
    <w:rsid w:val="00C27F3C"/>
    <w:rsid w:val="00C3178F"/>
    <w:rsid w:val="00C3615C"/>
    <w:rsid w:val="00C438C9"/>
    <w:rsid w:val="00C43A51"/>
    <w:rsid w:val="00C45EDE"/>
    <w:rsid w:val="00C5462E"/>
    <w:rsid w:val="00C64AAB"/>
    <w:rsid w:val="00C661DB"/>
    <w:rsid w:val="00C725B6"/>
    <w:rsid w:val="00C77636"/>
    <w:rsid w:val="00C77D82"/>
    <w:rsid w:val="00C849B6"/>
    <w:rsid w:val="00C91485"/>
    <w:rsid w:val="00C92F0D"/>
    <w:rsid w:val="00C97E68"/>
    <w:rsid w:val="00CA4698"/>
    <w:rsid w:val="00CA769D"/>
    <w:rsid w:val="00CB3A52"/>
    <w:rsid w:val="00CB3E9C"/>
    <w:rsid w:val="00CB529B"/>
    <w:rsid w:val="00CB5ACC"/>
    <w:rsid w:val="00CB6AD1"/>
    <w:rsid w:val="00CB6C94"/>
    <w:rsid w:val="00CC7725"/>
    <w:rsid w:val="00CE1CDA"/>
    <w:rsid w:val="00CE612E"/>
    <w:rsid w:val="00D00D95"/>
    <w:rsid w:val="00D11206"/>
    <w:rsid w:val="00D11F20"/>
    <w:rsid w:val="00D20B95"/>
    <w:rsid w:val="00D216FE"/>
    <w:rsid w:val="00D32ED6"/>
    <w:rsid w:val="00D45092"/>
    <w:rsid w:val="00D4628C"/>
    <w:rsid w:val="00D5242A"/>
    <w:rsid w:val="00D66366"/>
    <w:rsid w:val="00D717B3"/>
    <w:rsid w:val="00D7418F"/>
    <w:rsid w:val="00D767BC"/>
    <w:rsid w:val="00D8081C"/>
    <w:rsid w:val="00D82F65"/>
    <w:rsid w:val="00D836FE"/>
    <w:rsid w:val="00D83791"/>
    <w:rsid w:val="00D93507"/>
    <w:rsid w:val="00D97BB9"/>
    <w:rsid w:val="00DA01E5"/>
    <w:rsid w:val="00DA1689"/>
    <w:rsid w:val="00DA3F81"/>
    <w:rsid w:val="00DB2461"/>
    <w:rsid w:val="00DB3A27"/>
    <w:rsid w:val="00DC2DBD"/>
    <w:rsid w:val="00DC451A"/>
    <w:rsid w:val="00DC66F9"/>
    <w:rsid w:val="00DC68D9"/>
    <w:rsid w:val="00DC7FEE"/>
    <w:rsid w:val="00DD1619"/>
    <w:rsid w:val="00DD33EF"/>
    <w:rsid w:val="00DE51C7"/>
    <w:rsid w:val="00DE77AA"/>
    <w:rsid w:val="00DF45B5"/>
    <w:rsid w:val="00E00D87"/>
    <w:rsid w:val="00E065BE"/>
    <w:rsid w:val="00E12048"/>
    <w:rsid w:val="00E12B75"/>
    <w:rsid w:val="00E21CBF"/>
    <w:rsid w:val="00E31F52"/>
    <w:rsid w:val="00E37BD0"/>
    <w:rsid w:val="00E4355D"/>
    <w:rsid w:val="00E4546F"/>
    <w:rsid w:val="00E616C2"/>
    <w:rsid w:val="00E63338"/>
    <w:rsid w:val="00E63FE5"/>
    <w:rsid w:val="00E713D8"/>
    <w:rsid w:val="00E73231"/>
    <w:rsid w:val="00E745FA"/>
    <w:rsid w:val="00E82D4C"/>
    <w:rsid w:val="00E86193"/>
    <w:rsid w:val="00E861F7"/>
    <w:rsid w:val="00E86DB5"/>
    <w:rsid w:val="00E90D19"/>
    <w:rsid w:val="00E90E6D"/>
    <w:rsid w:val="00E94A0E"/>
    <w:rsid w:val="00E95C3C"/>
    <w:rsid w:val="00E973FA"/>
    <w:rsid w:val="00EA0B35"/>
    <w:rsid w:val="00EB4668"/>
    <w:rsid w:val="00EB7C32"/>
    <w:rsid w:val="00EC2E6B"/>
    <w:rsid w:val="00ED51CD"/>
    <w:rsid w:val="00F0320D"/>
    <w:rsid w:val="00F06D65"/>
    <w:rsid w:val="00F16504"/>
    <w:rsid w:val="00F2001D"/>
    <w:rsid w:val="00F31D5C"/>
    <w:rsid w:val="00F37B4B"/>
    <w:rsid w:val="00F40AF1"/>
    <w:rsid w:val="00F46829"/>
    <w:rsid w:val="00F51F80"/>
    <w:rsid w:val="00F56AAC"/>
    <w:rsid w:val="00F56D1B"/>
    <w:rsid w:val="00F62840"/>
    <w:rsid w:val="00F72215"/>
    <w:rsid w:val="00F759DB"/>
    <w:rsid w:val="00F765CB"/>
    <w:rsid w:val="00F81D91"/>
    <w:rsid w:val="00F81E3D"/>
    <w:rsid w:val="00F8203F"/>
    <w:rsid w:val="00F820A4"/>
    <w:rsid w:val="00F86A0B"/>
    <w:rsid w:val="00F8731D"/>
    <w:rsid w:val="00F874D0"/>
    <w:rsid w:val="00FA01F4"/>
    <w:rsid w:val="00FA11BE"/>
    <w:rsid w:val="00FA6E20"/>
    <w:rsid w:val="00FB092F"/>
    <w:rsid w:val="00FB2450"/>
    <w:rsid w:val="00FB3D10"/>
    <w:rsid w:val="00FB5093"/>
    <w:rsid w:val="00FB65E5"/>
    <w:rsid w:val="00FD2964"/>
    <w:rsid w:val="00FE1DA3"/>
    <w:rsid w:val="00FE239B"/>
    <w:rsid w:val="00FE2962"/>
    <w:rsid w:val="00FF1A2B"/>
    <w:rsid w:val="00FF2921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3337"/>
  <w15:chartTrackingRefBased/>
  <w15:docId w15:val="{84F4752E-F286-1A49-BBDC-10F16A00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71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6E5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5E1A71"/>
    <w:pPr>
      <w:spacing w:line="360" w:lineRule="auto"/>
      <w:jc w:val="both"/>
    </w:pPr>
    <w:rPr>
      <w:rFonts w:ascii="Arial" w:hAnsi="Arial" w:cs="Arial"/>
      <w:sz w:val="26"/>
    </w:rPr>
  </w:style>
  <w:style w:type="character" w:customStyle="1" w:styleId="CorpodetextoChar">
    <w:name w:val="Corpo de texto Char"/>
    <w:link w:val="Corpodetexto"/>
    <w:rsid w:val="005E1A71"/>
    <w:rPr>
      <w:rFonts w:ascii="Arial" w:eastAsia="Times New Roman" w:hAnsi="Arial" w:cs="Arial"/>
      <w:sz w:val="26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E1A71"/>
    <w:pPr>
      <w:spacing w:line="24" w:lineRule="atLeast"/>
      <w:jc w:val="both"/>
    </w:pPr>
    <w:rPr>
      <w:rFonts w:ascii="Arial" w:hAnsi="Arial" w:cs="Arial"/>
    </w:rPr>
  </w:style>
  <w:style w:type="character" w:customStyle="1" w:styleId="Corpodetexto3Char">
    <w:name w:val="Corpo de texto 3 Char"/>
    <w:link w:val="Corpodetexto3"/>
    <w:semiHidden/>
    <w:rsid w:val="005E1A71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4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1490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C361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615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3615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3615C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qFormat/>
    <w:rsid w:val="002573B8"/>
    <w:pPr>
      <w:suppressAutoHyphens/>
      <w:autoSpaceDN w:val="0"/>
      <w:spacing w:after="200"/>
      <w:ind w:left="720"/>
    </w:pPr>
    <w:rPr>
      <w:rFonts w:ascii="Liberation Serif" w:eastAsia="NSimSun" w:hAnsi="Liberation Serif" w:cs="Arial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6570C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31464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7756E5"/>
    <w:rPr>
      <w:rFonts w:ascii="Cambria" w:eastAsia="Times New Roman" w:hAnsi="Cambria"/>
      <w:b/>
      <w:bCs/>
      <w:color w:val="4F81BD"/>
      <w:sz w:val="26"/>
      <w:szCs w:val="26"/>
      <w:lang w:val="pt-PT" w:eastAsia="en-US"/>
    </w:rPr>
  </w:style>
  <w:style w:type="paragraph" w:customStyle="1" w:styleId="Default">
    <w:name w:val="Default"/>
    <w:qFormat/>
    <w:rsid w:val="00FA01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WWNum3">
    <w:name w:val="WWNum3"/>
    <w:basedOn w:val="Semlista"/>
    <w:rsid w:val="005E428B"/>
    <w:pPr>
      <w:numPr>
        <w:numId w:val="7"/>
      </w:numPr>
    </w:pPr>
  </w:style>
  <w:style w:type="paragraph" w:customStyle="1" w:styleId="WW-Corpodetexto2">
    <w:name w:val="WW-Corpo de texto 2"/>
    <w:basedOn w:val="Normal"/>
    <w:rsid w:val="00A04046"/>
    <w:pPr>
      <w:suppressAutoHyphens/>
      <w:jc w:val="both"/>
    </w:pPr>
    <w:rPr>
      <w:szCs w:val="20"/>
      <w:lang w:eastAsia="en-US"/>
    </w:rPr>
  </w:style>
  <w:style w:type="character" w:customStyle="1" w:styleId="normaltextrun">
    <w:name w:val="normaltextrun"/>
    <w:basedOn w:val="Fontepargpadro"/>
    <w:rsid w:val="00F86A0B"/>
  </w:style>
  <w:style w:type="character" w:customStyle="1" w:styleId="eop">
    <w:name w:val="eop"/>
    <w:basedOn w:val="Fontepargpadro"/>
    <w:rsid w:val="00F8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B4B1-CD2E-4624-9448-71EF34FD5D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ite</dc:creator>
  <cp:keywords/>
  <cp:lastModifiedBy>eloim22@outlook.com</cp:lastModifiedBy>
  <cp:revision>2</cp:revision>
  <cp:lastPrinted>2024-09-09T14:27:00Z</cp:lastPrinted>
  <dcterms:created xsi:type="dcterms:W3CDTF">2024-10-15T13:42:00Z</dcterms:created>
  <dcterms:modified xsi:type="dcterms:W3CDTF">2024-10-15T13:42:00Z</dcterms:modified>
</cp:coreProperties>
</file>